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3F64" w14:textId="1EA0D681" w:rsidR="002A7C8E" w:rsidRPr="00312620" w:rsidRDefault="001A1BF0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312620" w:rsidRDefault="004504CA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312620" w:rsidRDefault="003133F2" w:rsidP="006D61C8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312620" w:rsidRDefault="00450483" w:rsidP="006D61C8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77777777" w:rsidR="00C06467" w:rsidRPr="00312620" w:rsidRDefault="00C06467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администрации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правления городских округов Московской области, создание доступной современной медиасреды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(волонтерства) в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медиасреды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312620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6D61C8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790413" w:rsidRPr="00312620" w:rsidRDefault="0079041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436F2B07" w:rsidR="00790413" w:rsidRPr="00312620" w:rsidRDefault="00177F38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117,7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512DBFF1" w:rsidR="00790413" w:rsidRPr="00312620" w:rsidRDefault="00177F3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74AFFE60" w:rsidR="00790413" w:rsidRPr="00312620" w:rsidRDefault="0079041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C3ABEA0" w:rsidR="00790413" w:rsidRPr="00312620" w:rsidRDefault="0079041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199174CE" w:rsidR="00790413" w:rsidRPr="00312620" w:rsidRDefault="0079041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3AEFB8CD" w:rsidR="00790413" w:rsidRPr="00312620" w:rsidRDefault="0079041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D61C8" w:rsidRPr="00312620" w14:paraId="6A8729F8" w14:textId="77777777" w:rsidTr="006D61C8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322940" w:rsidRPr="00312620" w:rsidRDefault="003229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07B60767" w:rsidR="00322940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1,1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ABFC8DE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2F930187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8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21181F9" w14:textId="35AE728F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4B3FF78" w14:textId="43475795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1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5C5DCB" w14:textId="08E9B68F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14</w:t>
            </w:r>
          </w:p>
        </w:tc>
      </w:tr>
      <w:tr w:rsidR="006D61C8" w:rsidRPr="00312620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6D61C8" w:rsidRPr="00312620" w:rsidRDefault="006D61C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22604CA8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6 409,2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414E7580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41D2BCA9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21 193,8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3D2594D6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65CB9774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4E7E2271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D61C8" w:rsidRPr="00312620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77777777" w:rsidR="006D61C8" w:rsidRPr="00312620" w:rsidRDefault="006D61C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44970F1A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1C99DD99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0689F99C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6889B8F8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7EB45E11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499E35D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6D61C8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6D61C8" w:rsidRPr="00312620" w:rsidRDefault="006D61C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63697B02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0 818,1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06CC9AF0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1BABF998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 194,0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0E14B587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 108,5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0A96FFF0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 398,3</w:t>
            </w:r>
            <w:r w:rsidR="00C41A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48B5575C" w:rsidR="00E266C7" w:rsidRPr="00312620" w:rsidRDefault="00C41A9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 398,34</w:t>
            </w:r>
          </w:p>
        </w:tc>
      </w:tr>
    </w:tbl>
    <w:p w14:paraId="385985FA" w14:textId="77777777" w:rsidR="00DC2B6F" w:rsidRPr="00312620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312620" w:rsidRDefault="00DC2B6F" w:rsidP="006D61C8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Информационная прозрачно</w:t>
      </w:r>
      <w:bookmarkStart w:id="0" w:name="_GoBack"/>
      <w:bookmarkEnd w:id="0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ть деятельности органов местного самоуправления Сергиево-Посадского городского округа Московской области достига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м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и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ванию правовых, культурных, нравственных и семейных ценностей среди молодого поколения.</w:t>
      </w:r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з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и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312620" w:rsidRDefault="0039022B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312620" w:rsidSect="002C0BED">
          <w:headerReference w:type="default" r:id="rId9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10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в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ие по-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иево-Посадского городского округа Московской области, социально-экономических и общественных процессах, происходящих на территории муниципал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та, создание доступной современной медиасреды, создание общего рекламного пространства на территории Сергиево-Посадского городского округа М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 области. Обеспечение открытости и прозрачности деятельности органов местного самоуправления Сергиево-Посадского городского округа Моск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й области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ния в средствах м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й, установленных на территории му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вании заявок жи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й Сергиево-Посадского го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47DE0B0C" w:rsidR="00F35FFC" w:rsidRPr="00312620" w:rsidRDefault="00271EA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молодежи, зад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твованной в мероп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ятиях по вовлечению в творческую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льчестве (волонтерстве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77777777" w:rsidR="000D00E9" w:rsidRPr="00312620" w:rsidRDefault="000D00E9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 Российской Федерации, вовлеч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центрами (сообщ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ами, объединен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и) поддержки доб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тва (волонт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а) на базе образов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ьных организаций, некоммерческих орг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изаций, государств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 муниципальных учреждений, в доб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кую (волонт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ую) деятельность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раммы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 –  объем информации, на одного жителя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теля рассчитывает для каждого муниципального 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FD267E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джерах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FD267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вого издания, среднее количество просмотров одн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 – целевая аудитория, количество совершеннол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Ц – индекс цитируемости, показатель качества р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странения контента СМИ. Применяется к каждому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МИ персонально по данным системы мониторинга и анализа СМИ «Медиалогия» (предоставляется каждый месяц). При ИЦ ≤ 1, соответствующему СМИ прис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мессенджерах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еченность</w:t>
            </w:r>
          </w:p>
          <w:p w14:paraId="3DD80E62" w14:textId="77777777" w:rsidR="00173D8B" w:rsidRPr="00312620" w:rsidRDefault="00FD267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икации к количеству подписчиков. Для Telegram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б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мы, установленных с действующими разреше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ных на основании заявок 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ей Сергиево-Посадского г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в- победителей к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урсного отбора проектов инициативного бюджетир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ания и принятия постан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я Правительства М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овской области о распред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и субсидий по результ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FD267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FD267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, вовлеченных центрами (сообществами, объе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ями) поддержки доброволь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(волонтерства) на базе об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низаций, не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ских организаций, госуд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х и муниципальных уч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, в добровольческую (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FD267E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FD267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FD267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го наблюдения № 1-молодежь «Сведения о сфере государственной моло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й политики», утверж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ос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317705" w:rsidRPr="00312620" w14:paraId="283E8EAE" w14:textId="77777777" w:rsidTr="00412CD1">
        <w:tc>
          <w:tcPr>
            <w:tcW w:w="675" w:type="dxa"/>
          </w:tcPr>
          <w:p w14:paraId="5C84719A" w14:textId="77777777" w:rsidR="00317705" w:rsidRPr="00312620" w:rsidRDefault="00317705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77777777" w:rsidR="00317705" w:rsidRPr="00312620" w:rsidRDefault="00317705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14:paraId="521A924F" w14:textId="77777777" w:rsidR="00317705" w:rsidRPr="00312620" w:rsidRDefault="00317705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606BD151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349EA7E" w14:textId="77777777" w:rsidR="00C604E9" w:rsidRPr="00312620" w:rsidRDefault="00C604E9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=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65B5A3FC" w14:textId="77777777" w:rsidR="00C604E9" w:rsidRPr="00312620" w:rsidRDefault="00C604E9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460EDF1" w14:textId="77777777" w:rsidR="00C604E9" w:rsidRPr="00312620" w:rsidRDefault="00C604E9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Московской области, размещенных в социальных сетях и мессенджерах в текущем отчетном году;</w:t>
            </w:r>
          </w:p>
          <w:p w14:paraId="1594DF8A" w14:textId="77777777" w:rsidR="00C604E9" w:rsidRPr="00312620" w:rsidRDefault="00C604E9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рассылок в текущем отчетном году;</w:t>
            </w:r>
          </w:p>
          <w:p w14:paraId="0B507253" w14:textId="77777777" w:rsidR="00317705" w:rsidRPr="00312620" w:rsidRDefault="00C604E9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MS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317705" w:rsidRPr="00312620" w14:paraId="381A9980" w14:textId="77777777" w:rsidTr="00412CD1">
        <w:tc>
          <w:tcPr>
            <w:tcW w:w="675" w:type="dxa"/>
          </w:tcPr>
          <w:p w14:paraId="02F4695B" w14:textId="77777777" w:rsidR="00317705" w:rsidRPr="00312620" w:rsidRDefault="00317705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77777777" w:rsidR="00317705" w:rsidRPr="00312620" w:rsidRDefault="00317705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14:paraId="35837554" w14:textId="77777777" w:rsidR="00317705" w:rsidRPr="00312620" w:rsidRDefault="00317705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0F38D7E2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2BEADB4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змещенных в сети Интернет (сайты) </w:t>
            </w:r>
            <w:r w:rsidR="00946775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</w:t>
            </w:r>
          </w:p>
        </w:tc>
      </w:tr>
      <w:tr w:rsidR="00317705" w:rsidRPr="00312620" w14:paraId="2408712B" w14:textId="77777777" w:rsidTr="00412CD1">
        <w:tc>
          <w:tcPr>
            <w:tcW w:w="675" w:type="dxa"/>
          </w:tcPr>
          <w:p w14:paraId="6F7F856F" w14:textId="77777777" w:rsidR="00317705" w:rsidRPr="00312620" w:rsidRDefault="00317705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A0BCEE8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материал</w:t>
            </w:r>
          </w:p>
          <w:p w14:paraId="220D7399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187BD6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3B53B6FB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59F86F0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312620" w14:paraId="4DBFB792" w14:textId="77777777" w:rsidTr="00412CD1">
        <w:tc>
          <w:tcPr>
            <w:tcW w:w="675" w:type="dxa"/>
          </w:tcPr>
          <w:p w14:paraId="72EA3923" w14:textId="77777777" w:rsidR="00317705" w:rsidRPr="00312620" w:rsidRDefault="00317705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9EEE99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425E58CB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иоматериал</w:t>
            </w:r>
          </w:p>
          <w:p w14:paraId="3881435B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CB35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29DD7F3B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166BF25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уровня  в текущем отчет</w:t>
            </w:r>
            <w:r w:rsidR="00946775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312620" w14:paraId="4B60AE67" w14:textId="77777777" w:rsidTr="00412CD1">
        <w:tc>
          <w:tcPr>
            <w:tcW w:w="675" w:type="dxa"/>
          </w:tcPr>
          <w:p w14:paraId="4EF240AB" w14:textId="77777777" w:rsidR="00317705" w:rsidRPr="00312620" w:rsidRDefault="00317705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06D8F787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.</w:t>
            </w:r>
          </w:p>
          <w:p w14:paraId="4C9CB4D5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14:paraId="32D23176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44C04CCA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04EC1D1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О + М + В,</w:t>
            </w:r>
          </w:p>
          <w:p w14:paraId="086E4000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89A0803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количество печатных листов,  изданных и распространенных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 текущем отчетном году </w:t>
            </w:r>
          </w:p>
          <w:p w14:paraId="1831FD8F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– количество печатных листов,  о деятельности органов ме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амоуправления Московской области, вышедших в 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ных печатных СМИ,</w:t>
            </w:r>
          </w:p>
          <w:p w14:paraId="50D91FB4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 – количество печатных листов,  о деятельности органов ме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амоуправления Московской области, вышедших в му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ых печатных СМИ,</w:t>
            </w:r>
          </w:p>
          <w:p w14:paraId="34A2248B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</w:t>
            </w:r>
            <w:r w:rsidR="00946775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Мо</w:t>
            </w:r>
            <w:r w:rsidR="00946775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946775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ской области</w:t>
            </w:r>
          </w:p>
        </w:tc>
      </w:tr>
      <w:tr w:rsidR="00317705" w:rsidRPr="00312620" w14:paraId="6D8FD235" w14:textId="77777777" w:rsidTr="00412CD1">
        <w:tc>
          <w:tcPr>
            <w:tcW w:w="675" w:type="dxa"/>
          </w:tcPr>
          <w:p w14:paraId="570F9150" w14:textId="77777777" w:rsidR="00317705" w:rsidRPr="00312620" w:rsidRDefault="00EF1DF8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</w:tcPr>
          <w:p w14:paraId="0B46997C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14:paraId="414A398F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578EFAEA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33CC64A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личество печатных листов тематической печатной 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кции для муниципального образования, изданной в текущем отчетном году.</w:t>
            </w:r>
          </w:p>
        </w:tc>
      </w:tr>
      <w:tr w:rsidR="00317705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317705" w:rsidRPr="00312620" w:rsidRDefault="00EF1DF8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C50ED76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317705" w:rsidRPr="00312620" w:rsidRDefault="00E6576D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C5F7E27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7777777" w:rsidR="00317705" w:rsidRPr="00312620" w:rsidRDefault="00317705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14:paraId="7E9A4989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000408A1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5CBC5B5" w14:textId="77777777" w:rsidR="00317705" w:rsidRPr="00312620" w:rsidRDefault="00317705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X – количество демонтированных </w:t>
            </w:r>
            <w:r w:rsidR="005B0DA1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законных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ых 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укций на территории муниципального образования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области в текущем отчет</w:t>
            </w:r>
            <w:r w:rsidR="00946775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312620" w14:paraId="5041EA29" w14:textId="77777777" w:rsidTr="00412CD1">
        <w:tc>
          <w:tcPr>
            <w:tcW w:w="675" w:type="dxa"/>
          </w:tcPr>
          <w:p w14:paraId="0C9B5075" w14:textId="77777777" w:rsidR="00317705" w:rsidRPr="00312620" w:rsidRDefault="002D296D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317705" w:rsidRPr="00312620" w:rsidRDefault="005749AA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7F84C05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3B894AB6" w14:textId="77777777" w:rsidR="00317705" w:rsidRPr="00312620" w:rsidRDefault="00317705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о-информационная камп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  <w:p w14:paraId="1D03FB5D" w14:textId="77777777" w:rsidR="00317705" w:rsidRPr="00312620" w:rsidRDefault="00317705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CEF10F" w14:textId="77777777" w:rsidR="00317705" w:rsidRPr="00312620" w:rsidRDefault="00317705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A0290DB" w14:textId="77777777" w:rsidR="00317705" w:rsidRPr="00312620" w:rsidRDefault="00317705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F7C1B8A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∑Xкв,</w:t>
            </w:r>
          </w:p>
          <w:p w14:paraId="5739723F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51E0B121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количество тематических информационных кампаний, ох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ых социальной рекламой на рекламных носителях нар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рекламы на территории муниципального образования М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ской области;</w:t>
            </w:r>
          </w:p>
          <w:p w14:paraId="33F81B73" w14:textId="77777777" w:rsidR="00317705" w:rsidRPr="00312620" w:rsidRDefault="00317705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кв - тематические информационные кампании, сформиров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на основании перечня и количества тематических инф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ционных кампаний, проведенных в квартале текущего отч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года</w:t>
            </w:r>
          </w:p>
        </w:tc>
      </w:tr>
      <w:tr w:rsidR="00C951A3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C951A3" w:rsidRPr="00312620" w:rsidRDefault="002D296D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33FA5A" w14:textId="77777777" w:rsidR="00C951A3" w:rsidRPr="00312620" w:rsidRDefault="00C951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Проекты,</w:t>
            </w:r>
          </w:p>
          <w:p w14:paraId="4E18471B" w14:textId="77777777" w:rsidR="00C951A3" w:rsidRPr="00312620" w:rsidRDefault="00C951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реализованные на ос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ании заявок жителей Сергиево-Посадского г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родского округ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ской области в рамках применения практик и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циативного бюджети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328F3C45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</w:t>
            </w:r>
            <w:r w:rsidR="000C207A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2C28B4" w14:textId="3C07DEA3" w:rsidR="00C951A3" w:rsidRPr="00312620" w:rsidRDefault="000C207A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нальной конкурсной комиссии</w:t>
            </w:r>
          </w:p>
        </w:tc>
      </w:tr>
      <w:tr w:rsidR="007C218D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7C218D" w:rsidRPr="00312620" w:rsidRDefault="00C951A3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7C218D" w:rsidRPr="00312620" w:rsidRDefault="007C218D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7C218D" w:rsidRPr="00312620" w:rsidRDefault="007C218D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7C218D" w:rsidRPr="00312620" w:rsidRDefault="007C218D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77777777" w:rsidR="007C218D" w:rsidRPr="00312620" w:rsidRDefault="007C218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 по гражданско-патриотическому и 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овно-нравственному 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F57" w14:textId="77777777" w:rsidR="007C218D" w:rsidRPr="00312620" w:rsidRDefault="007C218D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диница</w:t>
            </w:r>
          </w:p>
          <w:p w14:paraId="710F9D02" w14:textId="77777777" w:rsidR="007C218D" w:rsidRPr="00312620" w:rsidRDefault="007C218D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C99" w14:textId="77777777" w:rsidR="007C218D" w:rsidRPr="00312620" w:rsidRDefault="007C218D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 – общее количество муниципальных мероприятий по гр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ско-патриотическому и духовно-нравственному воспитанию молодежи в текущем отчетном году</w:t>
            </w:r>
          </w:p>
        </w:tc>
      </w:tr>
      <w:tr w:rsidR="00C951A3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C951A3" w:rsidRPr="00312620" w:rsidRDefault="00C951A3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  <w:r w:rsidR="002D296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2B5" w14:textId="77777777" w:rsidR="00C951A3" w:rsidRPr="00312620" w:rsidRDefault="00C951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униципальное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риятие по обеспечению занятости несовершенн</w:t>
            </w: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EB9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BF0784C" w14:textId="77777777" w:rsidR="00C951A3" w:rsidRPr="00312620" w:rsidRDefault="00C951A3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453" w14:textId="77777777" w:rsidR="00C951A3" w:rsidRPr="00312620" w:rsidRDefault="00C951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</w:t>
            </w: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 – общее количество муниципальных мероприятий </w:t>
            </w: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 обе</w:t>
            </w: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ечению занятости несовершеннолетних</w:t>
            </w:r>
          </w:p>
          <w:p w14:paraId="1C355064" w14:textId="77777777" w:rsidR="00C951A3" w:rsidRPr="00312620" w:rsidRDefault="00C951A3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</w:t>
            </w:r>
          </w:p>
        </w:tc>
      </w:tr>
      <w:tr w:rsidR="00C951A3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C951A3" w:rsidRPr="00312620" w:rsidRDefault="00C951A3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77777777" w:rsidR="00C951A3" w:rsidRPr="00312620" w:rsidRDefault="00C951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, направленное на популяризацию доб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волонт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286" w14:textId="77777777" w:rsidR="00C951A3" w:rsidRPr="00312620" w:rsidRDefault="00C951A3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CD6AE7A" w14:textId="77777777" w:rsidR="00C951A3" w:rsidRPr="00312620" w:rsidRDefault="00C951A3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952" w14:textId="77777777" w:rsidR="00C951A3" w:rsidRPr="00312620" w:rsidRDefault="00C951A3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=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+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  <w:p w14:paraId="5C0530F3" w14:textId="77777777" w:rsidR="00C951A3" w:rsidRPr="00312620" w:rsidRDefault="00C951A3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где:</w:t>
            </w:r>
          </w:p>
          <w:p w14:paraId="4E33C307" w14:textId="77777777" w:rsidR="00C951A3" w:rsidRPr="00312620" w:rsidRDefault="00C951A3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общее количество муниципальных мероприятий (акций)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;</w:t>
            </w:r>
          </w:p>
          <w:p w14:paraId="32CDD1D7" w14:textId="77777777" w:rsidR="00C951A3" w:rsidRPr="00312620" w:rsidRDefault="00C951A3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мероприятий для руководителей добровольческих (вол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терских) организаций и добровольцев (волонтеров) городского округа Московской области;</w:t>
            </w:r>
          </w:p>
          <w:p w14:paraId="1CF7E6F8" w14:textId="77777777" w:rsidR="00C951A3" w:rsidRPr="00312620" w:rsidRDefault="00C951A3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димые для жителей городского округа Московской области и с их участием</w:t>
            </w:r>
          </w:p>
        </w:tc>
      </w:tr>
    </w:tbl>
    <w:p w14:paraId="444E05DF" w14:textId="77777777" w:rsidR="00A03425" w:rsidRPr="00312620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информирования населения о деятельности органов местного самоуправления горо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ских округов Московской области, создание доступной современной медиасреды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134"/>
        <w:gridCol w:w="851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9D1CEA" w:rsidRPr="00312620" w14:paraId="1155D85E" w14:textId="77777777" w:rsidTr="00EF5A8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B6B8E3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9D1CEA" w:rsidRPr="00312620" w14:paraId="6BFFF052" w14:textId="77777777" w:rsidTr="005A2D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312620" w14:paraId="2D0343B4" w14:textId="77777777" w:rsidTr="005A2DA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5585F" w:rsidRPr="00312620" w14:paraId="0BC76DB9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C5585F" w:rsidRPr="00312620" w:rsidRDefault="00C5585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1</w:t>
            </w:r>
          </w:p>
          <w:p w14:paraId="1D94045F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049DE859" w:rsidR="00C5585F" w:rsidRPr="00312620" w:rsidRDefault="009B387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 6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7E9C6BFC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0246769B" w:rsidR="00DC0A1B" w:rsidRPr="00312620" w:rsidRDefault="00DC0A1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1C6C476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C7" w14:textId="3D03954A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735" w14:textId="35D07476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C5585F" w:rsidRPr="00312620" w:rsidRDefault="00C5585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C5585F" w:rsidRPr="00312620" w:rsidRDefault="00C5585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312620" w14:paraId="01A03A43" w14:textId="77777777" w:rsidTr="005A2DA5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657A64F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5F57AF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5EB58D2A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4324329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2388110F" w14:textId="77777777" w:rsidTr="00E4022D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3BBAFBA1" w:rsidR="00C5585F" w:rsidRPr="00312620" w:rsidRDefault="009B387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 6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5839788C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44C630AF" w:rsidR="00DC0A1B" w:rsidRPr="00312620" w:rsidRDefault="00DC0A1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B68" w14:textId="5F60AB7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CC0" w14:textId="7D70BA4C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5E4" w14:textId="0BCADE20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C5585F" w:rsidRPr="00312620" w:rsidRDefault="00C5585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312620" w14:paraId="1DC5D5C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4C8698AD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629BF937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14B4AC84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24B0F4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44951F82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27E69179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7E5C69" w14:textId="77777777" w:rsidTr="006D61C8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D98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муни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о деятельности орг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 местного са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муни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Московской области посредством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ых сетей,  м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енджеров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MS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1A38B1D1" w:rsidR="00EE1F2F" w:rsidRPr="00312620" w:rsidRDefault="00E9347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50D4451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3F76EA38" w:rsidR="00EE1F2F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4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28C45167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06972580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0E161EE9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3604803D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018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0F448A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13DFE44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0D33CD0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235BA0C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3CE474A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4B3987F" w14:textId="77777777" w:rsidTr="006D61C8">
        <w:trPr>
          <w:trHeight w:val="7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7AA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11B" w14:textId="5AFBB5A8" w:rsidR="00EE1F2F" w:rsidRPr="00312620" w:rsidRDefault="00D826E9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59,15</w:t>
            </w:r>
          </w:p>
          <w:p w14:paraId="3AF6959F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30E8198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72DEE6BA" w:rsidR="00EE1F2F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4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23ECCB8C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01D1FED8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5415D6C2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01087EF" w14:textId="77777777" w:rsidTr="006D61C8">
        <w:trPr>
          <w:trHeight w:val="62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357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5E26C6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65ADF89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37A41A3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47A8F3F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4A4156B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F33A8C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B271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71FD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7CD6E80C" w14:textId="77777777" w:rsidR="00EE1F2F" w:rsidRPr="00312620" w:rsidRDefault="00EE1F2F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5B911F5A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976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1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021B7A9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04A1FBC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6518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45CA4EE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1D9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32CC0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8CE78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89D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803" w14:textId="7E1BCE4D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18AE" w14:textId="0BC64BB9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B0E4" w14:textId="5153B379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E0F6" w14:textId="13191CCD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7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7E99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6B359A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5531FDE4" w:rsidR="00E67DA3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E67DA3" w:rsidRPr="00312620" w:rsidRDefault="00E67DA3" w:rsidP="006D61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66DE" w14:textId="2ABE305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3B19" w14:textId="0F5EBF3B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1003" w14:textId="291F7E3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43CB4B29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4BFD0CD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F6CEE0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2A328A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20B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77777777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электронных СМИ, распростран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емых в сети Интернет (сетевых изданиях).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Создание и ведение информационных ресурсов и баз д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муниципального образования</w:t>
            </w:r>
          </w:p>
          <w:p w14:paraId="3080F67F" w14:textId="77777777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53175DE9" w:rsidR="00EE1F2F" w:rsidRPr="00312620" w:rsidRDefault="00D826E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23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01A55022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1A1A5A40" w:rsidR="00EE1F2F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4E497C9F" w:rsidR="00EE1F2F" w:rsidRPr="00312620" w:rsidRDefault="00515DEC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247A4518" w:rsidR="00EE1F2F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4332AB0E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63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  <w:p w14:paraId="12250A3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352475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B20B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4710FB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1E0F2BD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5AC120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074E1D2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4D3BB9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EE0954" w14:textId="77777777" w:rsidTr="006D61C8">
        <w:trPr>
          <w:trHeight w:val="8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5EF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181E3360" w:rsidR="00515DEC" w:rsidRPr="00312620" w:rsidRDefault="00D826E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23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133461B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04B13C3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67581C5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7C3D759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0B76A5B9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F2F" w:rsidRPr="00312620" w14:paraId="3D67818B" w14:textId="77777777" w:rsidTr="00270359">
        <w:trPr>
          <w:trHeight w:val="9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D17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4AE4FE1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6E804B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4AE5F9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4E4BA38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2919653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3F5132D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DB0C49" w14:textId="77777777" w:rsidTr="006D61C8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76C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9759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1C961B5C" w14:textId="77777777" w:rsidR="00EE1F2F" w:rsidRPr="00312620" w:rsidRDefault="00EE1F2F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45A44CB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26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F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0B13AD4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0CA0FCD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1CFB2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ED38849" w14:textId="77777777" w:rsidTr="006D61C8">
        <w:trPr>
          <w:cantSplit/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BB9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B15E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1617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689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EA9" w14:textId="4AF796EC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82D" w14:textId="1765BD98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36B6" w14:textId="35272C3D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F14" w14:textId="3AD8E698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09E955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51A35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595715BB" w:rsidR="00EE1F2F" w:rsidRPr="00312620" w:rsidRDefault="00E4022D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72E2" w14:textId="7F88CC76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047E" w14:textId="3E18C84C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3F0C" w14:textId="57C8E825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517EB9CB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B91B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D58742C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4C7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515DEC" w:rsidRPr="00312620" w:rsidRDefault="00515DEC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т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254A661A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 8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3D8A843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5BBF0DB2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160" w14:textId="1E8459E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9B7" w14:textId="1513954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1326" w14:textId="3EE7080D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5344041F" w14:textId="77777777" w:rsidTr="006D61C8">
        <w:trPr>
          <w:trHeight w:val="1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DAE1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33B0518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32CE69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CA99CD9" w14:textId="77777777" w:rsidTr="006D61C8">
        <w:trPr>
          <w:trHeight w:val="10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088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14306653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 8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77CE39C0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0737108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548C" w14:textId="100863BA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F4" w14:textId="25DA228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858" w14:textId="1A62BC11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481BAA3" w14:textId="77777777" w:rsidTr="006D61C8">
        <w:trPr>
          <w:trHeight w:val="5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1D9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01DA11E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3F56D94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4A7E96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C54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E1E7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атериал.</w:t>
            </w:r>
          </w:p>
          <w:p w14:paraId="1A3C1BB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0F00B35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0BB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2FA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026B2E0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30EC1975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1AE83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A3FFED3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622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765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F76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CD10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DB5C" w14:textId="49197E98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3542" w14:textId="721A7A1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0D7" w14:textId="7CCA9B45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61B" w14:textId="03B39AE2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88966F8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113FD6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2600B1F7" w:rsidR="00EE1F2F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E3D" w14:textId="3E272FD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FC4" w14:textId="00643D2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515E" w14:textId="208BC5E9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2D3437F7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48D84B5B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382BB56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6AC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43F22D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1F6D09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74AC8C7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1A949A4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1EE79D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7D95809D" w14:textId="77777777" w:rsidTr="006D61C8">
        <w:trPr>
          <w:trHeight w:val="10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98A5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32ED7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F26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4E6A6F5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6FE0995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1666D4B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01FBB9D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31143D0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669C82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22E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075EE9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4E03E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F472BE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0CF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C64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оматериал.</w:t>
            </w:r>
          </w:p>
          <w:p w14:paraId="6B50B4D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1236592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07C85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DBB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B55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48D2CA5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3BC5B0FE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953A8F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252BC50A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00DB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A987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5CF6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16B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B3D" w14:textId="3C80308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23E6" w14:textId="1CD26CC2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600" w14:textId="4FA30D6A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E081" w14:textId="3D468B8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1758994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44A3E9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026FDD" w:rsidRPr="00312620" w:rsidRDefault="00026FD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5ED1417C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AA0" w14:textId="1C5602E6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B40" w14:textId="2AB9ED46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18E5" w14:textId="39D0675A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4467AE7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31DD0FF0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FA332" w14:textId="77777777" w:rsidR="00026FDD" w:rsidRPr="00312620" w:rsidRDefault="00026FDD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F7049F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E6F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515DEC" w:rsidRPr="00312620" w:rsidRDefault="00515DEC" w:rsidP="006D61C8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44F5C6C2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6523C09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5370E4DB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76FDE0B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E5F5" w14:textId="76DCFB58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E103" w14:textId="13C6555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33D6CF8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3192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4E2E21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6D82CE3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F8ACC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788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23D2DEB9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4CCE637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3D8879A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2B0" w14:textId="5527364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E45" w14:textId="7B079B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8F0" w14:textId="27B99D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1E661FE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AD0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A32CE0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232FC2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8588E7E" w14:textId="77777777" w:rsidTr="006D61C8">
        <w:trPr>
          <w:trHeight w:val="4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2D2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4363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428FF90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ый лист.</w:t>
            </w:r>
          </w:p>
          <w:p w14:paraId="285050D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C3AFC4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59B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8334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49C9DEFC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69424F26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D1A2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241FBE1A" w14:textId="77777777" w:rsidTr="006D61C8">
        <w:trPr>
          <w:trHeight w:val="45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A98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83B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59EE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AD6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B37B" w14:textId="06C3A63D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45DC" w14:textId="1ACD18FA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CA0A" w14:textId="4943E5BE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8F31" w14:textId="4CD18955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AFE9826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DF0F9D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2457A2BB" w:rsidR="00EA7467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2712" w14:textId="018BC225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8B78" w14:textId="69A3ACA0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02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61B1" w14:textId="47227641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753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101F71C9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163DD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BC004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7DC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товления и расп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ения полиг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ческой продукции о социально знач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ых вопросах в д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сти органов местного самоуп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муниципальн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 образования, ф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ирование полож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го образа 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ципального об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ования как социа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0A177DD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6DDCC3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4D780BA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201EB70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205B9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0B0835B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3AB4B870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E2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4243BF6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5A88CEF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B98072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A5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1547DF8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5330539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00043FD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7C91DDF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02FDAB0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02E773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67A52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F7E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2C59C91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0B839D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1C8059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90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54E58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507B594A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71D4520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F19C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910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9E9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6FDDC1B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479CACEB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C0662C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0A00B557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D32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EA99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D9844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5ABE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4B5C" w14:textId="3EF474BC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E77" w14:textId="432F17EE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9C8" w14:textId="00B5D1D1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5EA" w14:textId="5A3EF5EC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4FA865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39277D5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0E267D81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107F" w14:textId="43B09D0B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57F" w14:textId="698596B2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F6A" w14:textId="44F3137D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3C3F80AC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4FE245C2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74955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88E55CD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6B3104" w:rsidRPr="00312620" w:rsidRDefault="006B3104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7</w:t>
            </w:r>
          </w:p>
          <w:p w14:paraId="048E99D5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и эксплуатации сети объектов нару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00DBB7A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9666" w14:textId="6991978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C86" w14:textId="515E06FA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D43" w14:textId="3C40230C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6B3104" w:rsidRPr="00312620" w:rsidRDefault="006B3104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1F829F9E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804B02C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37D6A1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C5585F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5050856F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496A" w14:textId="133E430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5919" w14:textId="2E24CB0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8DECBD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09EB3C52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592B9AE8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68B56E" w14:textId="77777777" w:rsidTr="006D61C8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F5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етствие количества и фактического расп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ожения рекламных конструкций на т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итории муниципа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го образования, согласованной П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ельством Моск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области схеме размещения рекл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4E89721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8E2898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6D61C8" w:rsidRPr="00312620" w14:paraId="7F9B7FC7" w14:textId="77777777" w:rsidTr="006D61C8">
        <w:trPr>
          <w:trHeight w:val="77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0E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3E0B31F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25C2D2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25E6F7" w14:textId="77777777" w:rsidTr="006D61C8">
        <w:trPr>
          <w:trHeight w:val="66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F77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2075C6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2C772BE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A0967F2" w14:textId="77777777" w:rsidTr="006D61C8">
        <w:trPr>
          <w:trHeight w:val="4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486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6146EC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2DBE7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969B97" w14:textId="77777777" w:rsidTr="006D61C8">
        <w:trPr>
          <w:trHeight w:val="3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864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4A0E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ая констр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я.</w:t>
            </w:r>
          </w:p>
          <w:p w14:paraId="32EEC305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.</w:t>
            </w:r>
          </w:p>
          <w:p w14:paraId="0CBC58AF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4468DC5D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0AB141A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2CB7DE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4BA2F7E2" w14:textId="77777777" w:rsidTr="006D61C8">
        <w:trPr>
          <w:trHeight w:val="3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CDA1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BEE8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800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8944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0B0CD" w14:textId="05214E98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74D4" w14:textId="69D0C1C8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DA004" w14:textId="08A70813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0795E" w14:textId="0AED8265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9CA64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E7260E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2B9" w14:textId="39A7C29C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0F24" w14:textId="73E1ADD7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D369" w14:textId="33D702C6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5A922E89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650B61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BB4F061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B6D02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E67DA3" w:rsidRPr="00312620" w:rsidRDefault="00E67DA3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нно-политической жизни посредством раз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7293BDC7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C302A8D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6E90C22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7377" w14:textId="4EEAB5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D63" w14:textId="260873A1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6D61C8" w:rsidRPr="00312620" w14:paraId="7510B2BB" w14:textId="77777777" w:rsidTr="006D61C8">
        <w:trPr>
          <w:trHeight w:val="10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7BD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5EC9083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5FE845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A87ED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5AF8A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4DF8A519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633" w14:textId="16D00D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50CB" w14:textId="0B8402AB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369" w14:textId="2495EE5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7467" w:rsidRPr="00312620" w14:paraId="4BA747E2" w14:textId="77777777" w:rsidTr="0027035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01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7B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  <w:p w14:paraId="2AD803F7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6223AC7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0D9C9C9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4C2FFF4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686150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854C62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674242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63A8E2E" w14:textId="77777777" w:rsidTr="006D61C8">
        <w:trPr>
          <w:trHeight w:val="41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8B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B9B41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о-информационная кампания.</w:t>
            </w:r>
          </w:p>
          <w:p w14:paraId="518FF570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.</w:t>
            </w:r>
          </w:p>
          <w:p w14:paraId="1AC7A7F3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DC1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B660DD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6071F2C5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2E8895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2BB24660" w14:textId="77777777" w:rsidTr="006D61C8">
        <w:trPr>
          <w:trHeight w:val="4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DAA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D2C6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CB0C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8347" w14:textId="372D58E3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18C0" w14:textId="61B7D46E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0756A" w14:textId="645D633D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51A21" w14:textId="6DB50ED9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84DC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D0ECBEE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6718CB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5AACD656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B3A" w14:textId="4C4320E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03F" w14:textId="4651DF1C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200" w14:textId="4DE920EB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03A0B8DB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1C514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102D97F7" w14:textId="77777777" w:rsidTr="00E4022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5F9EDC7D" w:rsidR="00C5585F" w:rsidRPr="00312620" w:rsidRDefault="00E9384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9 0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46083AD7" w:rsidR="00E266C7" w:rsidRPr="00312620" w:rsidRDefault="00E266C7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68D8B7DA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7C4" w14:textId="6DE72972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AB4" w14:textId="7508C72F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9068F" w:rsidRPr="00312620" w14:paraId="0B58858E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03C763B0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338EBFA0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4DEA342E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3EAC6535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5FBAAA3B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7E6EDB20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16840882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4A4CB0EB" w14:textId="77777777" w:rsidTr="00E4022D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24D83A5E" w:rsidR="00C5585F" w:rsidRPr="00312620" w:rsidRDefault="00E9384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9 0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91A68A8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4AB08689" w:rsidR="00C5585F" w:rsidRPr="00312620" w:rsidRDefault="00E266C7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372" w14:textId="28B59876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370" w14:textId="6BA0A3EB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F73" w14:textId="568A9A4A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312620" w14:paraId="7EF60397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344025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34A13DB2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33165B29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4506FC67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02DB37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4E23C1FC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312620" w:rsidRDefault="006B0EA5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4D7111" w:rsidRPr="00312620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4D7111" w:rsidRPr="00312620" w14:paraId="5CFAC14E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5A1406BC" w:rsidR="003C262F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312620" w14:paraId="7C0F72EB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42D5A" w:rsidRPr="00312620" w14:paraId="25400E37" w14:textId="77777777" w:rsidTr="00E4022D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6FB4FC8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030C17F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 08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6C0F44D2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3811714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55AEDAD8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D0D" w14:textId="33C66DBC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A84" w14:textId="06DFE1E0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312620" w14:paraId="14C12B82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5B090194" w:rsidR="00C955D5" w:rsidRPr="00312620" w:rsidRDefault="00BD0D2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</w:t>
            </w:r>
            <w:r w:rsidR="004A1FE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D0D93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283B938D" w:rsidR="00C955D5" w:rsidRPr="00312620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471490D8" w:rsidR="00C955D5" w:rsidRPr="00312620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219E844C" w:rsidR="00C955D5" w:rsidRPr="00312620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2B45BCB6" w:rsidR="00C955D5" w:rsidRPr="00312620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3F3B1D25" w:rsidR="00C955D5" w:rsidRPr="00312620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312620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6F04DD83" w14:textId="77777777" w:rsidTr="00E4022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33BCBF09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97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47688934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75FBA552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739960F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723" w14:textId="0182C56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63A" w14:textId="6912803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174117B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4026A795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3624DA02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1C42C7C8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48F707C4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270DE620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5B4227EC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FECA9C" w14:textId="77777777" w:rsidTr="006D61C8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6698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524A9D3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ных образований проектов граждан, сформированных в рамках практик и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тивного бюдже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1E1F66BC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 08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772FAEA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6C3CF45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01E0962D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389" w14:textId="6DE472E8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98EB" w14:textId="10FC5E1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520CE9E7" w14:textId="77777777" w:rsidTr="006D61C8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A92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560BB20D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219CC16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53964D6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C68D0B3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CD4221" w14:textId="77777777" w:rsidTr="006D61C8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1F8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222DF190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97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2B08515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3C205C6C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657B" w14:textId="1D042EB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0F4" w14:textId="456AFF3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CFE" w14:textId="548A7031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7C8C68C" w14:textId="77777777" w:rsidTr="006D61C8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C38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2F91C901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6B0FCB4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150277E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CDD1DD1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D50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B5F03" w14:textId="77777777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</w:t>
            </w:r>
          </w:p>
          <w:p w14:paraId="3AF8E9B4" w14:textId="77777777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ованные на основании заявок жителей Сергиево-Посадского городск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Московск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 в рамках применения практик инициатив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.</w:t>
            </w:r>
          </w:p>
          <w:p w14:paraId="7A2A82B7" w14:textId="77777777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AF00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6B0A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0D644A2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5A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DAC539" w14:textId="51A56A90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том числе по кварталам:</w:t>
            </w:r>
          </w:p>
          <w:p w14:paraId="72EA7A5E" w14:textId="750519D0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01BCEEA3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DBE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76463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2D51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AE81" w14:textId="05EE65EC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6440" w14:textId="25C8D565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FD8" w14:textId="24AF422F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06DC" w14:textId="728ACB4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119CE6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62DD0F" w14:textId="77777777" w:rsidTr="006D61C8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3ED60C6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457290E8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6EA9" w14:textId="7EEAA54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2C3A" w14:textId="0AD42FCD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76F3" w14:textId="093A8133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572DE31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89C1B03" w14:textId="77777777" w:rsidTr="006D61C8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5B1AE574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 08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30FEE0C5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04D9E452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73D89013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2603" w14:textId="11564313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057F" w14:textId="0B2D4A3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E33DC57" w14:textId="77777777" w:rsidTr="006D61C8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19624F68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1D87C131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8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17D1542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352B988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66A03BA9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4EB27F8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7CBF26C6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77DF605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97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75A4FEE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7A9BA6C0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23BA" w14:textId="66BC288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E81" w14:textId="765B61D9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D3F3" w14:textId="7E47754F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B282244" w14:textId="77777777" w:rsidTr="006D61C8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35DDAD7D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4D535CF4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4C7BFE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6E19AE0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0C68FD23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32C3E349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05"/>
        <w:gridCol w:w="1106"/>
        <w:gridCol w:w="1105"/>
        <w:gridCol w:w="1106"/>
        <w:gridCol w:w="1106"/>
        <w:gridCol w:w="1134"/>
        <w:gridCol w:w="1134"/>
        <w:gridCol w:w="992"/>
        <w:gridCol w:w="1134"/>
      </w:tblGrid>
      <w:tr w:rsidR="006D61C8" w:rsidRPr="00312620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312620" w14:paraId="4E3EC6E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35136F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07545090" w14:textId="77777777" w:rsidTr="0034110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5741DA9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56B83D0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76C737E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4439D4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ED2" w14:textId="538A8FB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59D" w14:textId="2720240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461" w14:textId="442F45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5DB947D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2918174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10C23B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0662E8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4DC941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6D6537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0E4A5D3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06CB607" w14:textId="77777777" w:rsidTr="0034110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4AA1D56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41C4BD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6D47A65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B32" w14:textId="3C3C542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518" w14:textId="4ED5BCD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1F2" w14:textId="305FAA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1411F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57AF44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20852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48A38EB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4B9BBD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33E1382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03C1F3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F7D7EAC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C5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3AE67E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2E5131A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FEB7" w14:textId="0C23BF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8E58" w14:textId="54CACCD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93F9" w14:textId="43F0CE7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2EA489FD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92A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20C2A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BEBD1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06B78D" w14:textId="77777777" w:rsidTr="006D61C8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7A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4D939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3DD9059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A13" w14:textId="3C1F277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065" w14:textId="67352FF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2633" w14:textId="190DE92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BE37AD2" w14:textId="77777777" w:rsidTr="006D61C8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746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3FCA1D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49B8B8C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BE27927" w14:textId="77777777" w:rsidTr="006D61C8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9B9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A666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ятие по гр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ско-патриотическому и духовно-нравственному в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.</w:t>
            </w:r>
          </w:p>
          <w:p w14:paraId="5548A03F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07BA6106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28DA68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8C7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C21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C322" w14:textId="4BFAB3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71A80883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2C0" w14:textId="20FF9F72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99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14237142" w14:textId="77777777" w:rsidTr="006D61C8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8D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FCA2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8D98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8E9A6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84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BEC8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6AA3" w14:textId="0A6482AA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E0BC" w14:textId="4CF56D74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46E4" w14:textId="7E74CFBB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450" w14:textId="62523BE8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8F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583F65" w14:textId="77777777" w:rsidTr="006D61C8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4BB3C02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F3EB" w14:textId="2F28A1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721" w14:textId="44B925BB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EC6" w14:textId="0DE9551F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DB0C" w14:textId="4B7346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5A5E704" w14:textId="77777777" w:rsidTr="006D61C8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CB4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818F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2963C8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а молодежи,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чению молодежи в инновационную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ь, научно-техническое твор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 предприни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, а также по поддержке моло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творческих и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тив и медиасо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428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02ABB1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4B39BCB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6CC6C92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7CF71AE7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65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868C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D67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212CCAF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129FF13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C530DEA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FE1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91A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14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6264A7B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54E61F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D01" w14:textId="66C4B4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A9E8F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199D4E5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372B175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C4B9535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0E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й по обеспечению занятости несо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0DD73C2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719A22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324" w14:textId="160128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7BCB7B86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F53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2658F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63EF1B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412E9E6" w14:textId="77777777" w:rsidTr="006D61C8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B85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437E5B3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14FB79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C6E4" w14:textId="6B03AF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0C3" w14:textId="0C50C1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1ED" w14:textId="4BACFE0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485DD0" w14:textId="77777777" w:rsidTr="006D61C8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ED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1F4EBC2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563156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05A7A99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C1F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EC8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ятие по обесп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ю занятости несовершеннолетних</w:t>
            </w:r>
          </w:p>
          <w:p w14:paraId="34A3FCE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A88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4BE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46A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78C3" w14:textId="10F1545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772D209B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E0E" w14:textId="58118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09C601BB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C10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5D4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D723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6F7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EC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FF0D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451E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6C33" w14:textId="3386D4AC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A83C" w14:textId="5699884D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91F" w14:textId="5B0EC631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2D23" w14:textId="60D625EF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02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6A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A2F60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3F5DC8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2D8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D726" w14:textId="4F4AC242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9DBA" w14:textId="020B3B57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901" w14:textId="03F0388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21C5" w14:textId="31B51DD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67B960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602F1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AD8D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288E558E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75B0DDC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D32" w14:textId="21BC90E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CCBA" w14:textId="2CCDB3DD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39184D7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ACD8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B9A22D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2132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379CFFFF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810" w14:textId="7B96DF27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ABA" w14:textId="1AF7A159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E0B" w14:textId="719A1E54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0BBEF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312620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312620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312620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0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волонтерства) в</w:t>
      </w:r>
      <w:r w:rsidR="001E52E5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312620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850"/>
        <w:gridCol w:w="1049"/>
        <w:gridCol w:w="1049"/>
        <w:gridCol w:w="1049"/>
        <w:gridCol w:w="1049"/>
        <w:gridCol w:w="1049"/>
        <w:gridCol w:w="1134"/>
        <w:gridCol w:w="1134"/>
        <w:gridCol w:w="992"/>
        <w:gridCol w:w="1134"/>
      </w:tblGrid>
      <w:tr w:rsidR="00AF4AB7" w:rsidRPr="00312620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AF4AB7" w:rsidRPr="00312620" w14:paraId="3312875A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312620" w14:paraId="22AFC1D5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CFF" w:rsidRPr="00312620" w14:paraId="4BC1FC0F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3BBA2E07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, направленных на популяризацию д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льчества (вол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1E4B3091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2DDFF5A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4954F13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4D00805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02490A1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6506045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56CFBD7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44D1E1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0109A2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68CE7ED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66E776F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484777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3DA5F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43E479D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152CD3F8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0A458C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10B84AC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06C6CDD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56ABB9D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634ED8E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4C26525A" w14:textId="77777777" w:rsidTr="005A2D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4FECD2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09ED464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055CB84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3AEC2EA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F768A6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45DCD44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16DCB38D" w14:textId="77777777" w:rsidTr="00270359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232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(акций) для доб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652D0402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1029212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076FB8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660027F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53111AE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6BCAB2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FF77ED" w:rsidRPr="00312620" w14:paraId="404E9B70" w14:textId="77777777" w:rsidTr="00270359">
        <w:trPr>
          <w:trHeight w:val="105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F20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696F5C8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FD16EF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4B82AF1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35DBFBE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5209AD9F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0D67B1B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86038D5" w14:textId="77777777" w:rsidTr="00270359">
        <w:trPr>
          <w:trHeight w:val="92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DE53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320E41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5FA4231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159DB7E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695AC26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4566CE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235AD70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B91F40B" w14:textId="77777777" w:rsidTr="00270359">
        <w:trPr>
          <w:trHeight w:val="6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893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0B25838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082E95A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066277E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F20D48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2A9DB2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1462276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A07A9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395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0954C" w14:textId="77777777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приятие, напр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нное на популя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цию доброволь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а (волонтерства).</w:t>
            </w:r>
          </w:p>
          <w:p w14:paraId="14AC6485" w14:textId="77777777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08FA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1D4F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2024 год 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3C5CE5EB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267E8F7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C34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5748" w14:textId="77777777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55E17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78C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AFFD" w14:textId="2A3A02D4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6510" w14:textId="6C406B7E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DCB9" w14:textId="6A404615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6ABE" w14:textId="3ECD7CFA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CE2DE7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E5B01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0BA7D4A4" w:rsidR="00FF77ED" w:rsidRPr="00312620" w:rsidRDefault="00D65DB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3F4B" w14:textId="40955911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E64F" w14:textId="3C86B193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11CE" w14:textId="16572A6C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290338CB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20829433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1ED8BFDE" w14:textId="77777777" w:rsidTr="005A2DA5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05554B8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5449660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6A6E38B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1C566A5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0BAF3A6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63976B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56B0E082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458A4A8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69B2DD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5DE352E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60F5269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52AFF5C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507298F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65031BB3" w14:textId="77777777" w:rsidTr="005A2DA5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0990D52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0E7630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2909E68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66BD354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6AA8242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6E390D5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0A5E63E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592AF3B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669C98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CBAFD4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50173C1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37CF7B3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312620" w:rsidRDefault="00AF4AB7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5387"/>
        <w:gridCol w:w="1134"/>
        <w:gridCol w:w="992"/>
        <w:gridCol w:w="992"/>
        <w:gridCol w:w="1134"/>
      </w:tblGrid>
      <w:tr w:rsidR="006D61C8" w:rsidRPr="00312620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312620" w14:paraId="3EC39931" w14:textId="77777777" w:rsidTr="005A2DA5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F206A6" w14:textId="77777777" w:rsidTr="005A2DA5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235D5122" w14:textId="77777777" w:rsidTr="00341100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1.</w:t>
            </w:r>
          </w:p>
          <w:p w14:paraId="441CB91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мочий органов местного са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6D45ACE6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0 890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0E40AE21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34CA7DC2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A73" w14:textId="06EC6A6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18B" w14:textId="0A4738A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48B" w14:textId="0E9ABAD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51ECE17" w14:textId="77777777" w:rsidTr="005A2DA5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8C55B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26AA23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2AB58A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1A78382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36DD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034A28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1A5A943" w14:textId="77777777" w:rsidTr="00341100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3881D115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0 890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508AB196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69F4E19D" w:rsidR="00E61403" w:rsidRPr="00312620" w:rsidRDefault="00E266C7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7EA" w14:textId="49743C01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65" w14:textId="1C2086C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529" w14:textId="71B1624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C072EB" w14:textId="77777777" w:rsidTr="005A2DA5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322838B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4B755F3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4D4A549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5298622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55FFBC3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3889232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4A8FA75" w14:textId="77777777" w:rsidTr="006D61C8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1C5FE4A1" w:rsidR="00270359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79E6F62C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60A8D668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64EEA50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263C64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A9F3579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20F218D5" w:rsidR="00270359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 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23353771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E7481A3" w14:textId="77777777" w:rsidTr="006D61C8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979720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33CE836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282281A" w14:textId="77777777" w:rsidTr="006D61C8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35FDFFCF" w:rsidR="00E87E6D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25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3DF97BD1" w:rsidR="00E87E6D" w:rsidRPr="00312620" w:rsidRDefault="0066380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7242E474" w:rsidR="00E87E6D" w:rsidRPr="00312620" w:rsidRDefault="00E266C7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50422DA4" w:rsidR="00E87E6D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3F7146EE" w:rsidR="00E87E6D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55C2A473" w:rsidR="00E87E6D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312620" w:rsidRDefault="00E87E6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140C4932" w14:textId="77777777" w:rsidTr="006D61C8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8093A7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591CF74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E2985D1" w14:textId="77777777" w:rsidTr="006D61C8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22739734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25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03786DDE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76D38F21" w:rsidR="00E61403" w:rsidRPr="00312620" w:rsidRDefault="00E266C7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2EB5" w14:textId="17B38AB3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D9DB" w14:textId="76FF5A19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6307" w14:textId="068DCE3C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278E58" w14:textId="77777777" w:rsidTr="00A904AF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1710EE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29E56DE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6F6CD48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42680040" w14:textId="77777777" w:rsidTr="00A904AF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4.</w:t>
            </w:r>
          </w:p>
          <w:p w14:paraId="1FF6D05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и федеральных судов общей юр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кции в Росс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0773569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9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28A93D3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66B7140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0D03BE2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26B52C5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07EAFD4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29C9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0E0F5BF6" w14:textId="77777777" w:rsidTr="0082706F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4035F1F5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9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703D48E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5A240C2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7D39A2F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702D8C1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56225C1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7EAFCC4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2A1BFCE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0EC3040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518EFC" w14:textId="77777777" w:rsidTr="005A2DA5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6C732B0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51620BF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026114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60EFD05B" w14:textId="77777777" w:rsidTr="0060550F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A904AF" w:rsidRPr="00312620" w:rsidRDefault="00A904AF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е) списков 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датов в прис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седатели ф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льных судов общей юрисдикции в Российской Фе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62ECE39D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9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1B22F67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56231D16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70ABFAB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287EC7D7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18A7801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A904AF" w:rsidRPr="00312620" w14:paraId="138C8351" w14:textId="77777777" w:rsidTr="0060550F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201B3436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6C0A5131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282150F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47166BA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75F4813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0C512621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6C9B54C" w14:textId="77777777" w:rsidTr="006D61C8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18EC2F8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0382655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17167DE" w14:textId="77777777" w:rsidTr="006D61C8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2BDA1AA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47B3EDA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7C0D7BE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36431C5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51082E7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0904E" w14:textId="77777777" w:rsidTr="006D61C8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23D4E1A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6DD5C18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525E0AF" w14:textId="77777777" w:rsidTr="005A2DA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1BCC9AC5" w:rsidR="00E05240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5 181,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E05240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63E664A3" w:rsidR="00E05240" w:rsidRPr="00312620" w:rsidRDefault="00AF6DE9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 0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42A40C0B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 0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08BA6CA2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9 33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5F9CBD28" w:rsidR="00A904AF" w:rsidRPr="00312620" w:rsidRDefault="00C41A9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 042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1067CFA7" w14:textId="77777777" w:rsidTr="00CE0EFD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75D3C13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9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47E560FC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735FC515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60A0982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5F179F6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CE509F0" w14:textId="77777777" w:rsidTr="005A2DA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24F1578" w14:textId="77777777" w:rsidTr="00341100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4FB6B353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0 890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30B525D6" w:rsidR="00E61403" w:rsidRPr="00312620" w:rsidRDefault="00985B97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F214" w14:textId="29E8461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772" w14:textId="0A910FD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5C1" w14:textId="1523B7D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5A2DA5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4736FE3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3328251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682359F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1D32080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6D5402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lastRenderedPageBreak/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2. Координатор (координаторы) муниципальной программы организовывает работу, направленную на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программ), ответственным за  выполнение мероприятий государственной программы, гарантийные письма о планируемом софинансировании  мероприятий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ударственной программы (подпрограммы); </w:t>
      </w:r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2) обеспечивает ввод в подсистему ГАСУ МО информацию в соответствии с пунктом 8.2 Порядка разработки и реализации муниципальных программ мниципального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1. Контроль за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0148B03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F25F224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5A2DA5" w:rsidRPr="006D61C8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E15F" w14:textId="77777777" w:rsidR="00FD267E" w:rsidRDefault="00FD267E" w:rsidP="00F70FC1">
      <w:r>
        <w:separator/>
      </w:r>
    </w:p>
  </w:endnote>
  <w:endnote w:type="continuationSeparator" w:id="0">
    <w:p w14:paraId="5CE53BD5" w14:textId="77777777" w:rsidR="00FD267E" w:rsidRDefault="00FD267E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F61A5" w14:textId="77777777" w:rsidR="00FD267E" w:rsidRDefault="00FD267E" w:rsidP="00F70FC1">
      <w:r>
        <w:separator/>
      </w:r>
    </w:p>
  </w:footnote>
  <w:footnote w:type="continuationSeparator" w:id="0">
    <w:p w14:paraId="020364BC" w14:textId="77777777" w:rsidR="00FD267E" w:rsidRDefault="00FD267E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341100" w:rsidRDefault="00341100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90">
          <w:rPr>
            <w:noProof/>
          </w:rPr>
          <w:t>4</w:t>
        </w:r>
        <w:r>
          <w:fldChar w:fldCharType="end"/>
        </w:r>
      </w:p>
    </w:sdtContent>
  </w:sdt>
  <w:p w14:paraId="1839E033" w14:textId="77777777" w:rsidR="00341100" w:rsidRDefault="003411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0C36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BA9"/>
    <w:rsid w:val="001D0D93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210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799"/>
    <w:rsid w:val="0025028B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9"/>
    <w:rsid w:val="00270359"/>
    <w:rsid w:val="00270D1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416A"/>
    <w:rsid w:val="002B72F3"/>
    <w:rsid w:val="002B7C0C"/>
    <w:rsid w:val="002B7F44"/>
    <w:rsid w:val="002C0BED"/>
    <w:rsid w:val="002C0BFB"/>
    <w:rsid w:val="002C5211"/>
    <w:rsid w:val="002C5420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7B88"/>
    <w:rsid w:val="00307DB3"/>
    <w:rsid w:val="00312620"/>
    <w:rsid w:val="00312FDB"/>
    <w:rsid w:val="003130A5"/>
    <w:rsid w:val="003133F2"/>
    <w:rsid w:val="003155A0"/>
    <w:rsid w:val="00316697"/>
    <w:rsid w:val="00317705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1100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262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637D"/>
    <w:rsid w:val="0040200D"/>
    <w:rsid w:val="00406994"/>
    <w:rsid w:val="00406C1E"/>
    <w:rsid w:val="00407E04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D14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5DEC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CC9"/>
    <w:rsid w:val="00594958"/>
    <w:rsid w:val="00594F22"/>
    <w:rsid w:val="00595344"/>
    <w:rsid w:val="005959E9"/>
    <w:rsid w:val="00597539"/>
    <w:rsid w:val="005A1BFB"/>
    <w:rsid w:val="005A2DA5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10A2"/>
    <w:rsid w:val="006515CB"/>
    <w:rsid w:val="006525BF"/>
    <w:rsid w:val="00653112"/>
    <w:rsid w:val="0065325D"/>
    <w:rsid w:val="00654CD4"/>
    <w:rsid w:val="00655751"/>
    <w:rsid w:val="00657456"/>
    <w:rsid w:val="0065790E"/>
    <w:rsid w:val="00657F97"/>
    <w:rsid w:val="0066026B"/>
    <w:rsid w:val="00661710"/>
    <w:rsid w:val="006630A3"/>
    <w:rsid w:val="0066347A"/>
    <w:rsid w:val="00663807"/>
    <w:rsid w:val="00671414"/>
    <w:rsid w:val="00675686"/>
    <w:rsid w:val="0068062A"/>
    <w:rsid w:val="00682883"/>
    <w:rsid w:val="006866D5"/>
    <w:rsid w:val="00687BC1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3104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88"/>
    <w:rsid w:val="00760505"/>
    <w:rsid w:val="0076109F"/>
    <w:rsid w:val="0076181B"/>
    <w:rsid w:val="007647A1"/>
    <w:rsid w:val="00764D10"/>
    <w:rsid w:val="007665BA"/>
    <w:rsid w:val="00770823"/>
    <w:rsid w:val="00771A55"/>
    <w:rsid w:val="007724FB"/>
    <w:rsid w:val="00772A9E"/>
    <w:rsid w:val="00773380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4C7"/>
    <w:rsid w:val="0086625C"/>
    <w:rsid w:val="008676C7"/>
    <w:rsid w:val="00870F9F"/>
    <w:rsid w:val="00871940"/>
    <w:rsid w:val="0087206E"/>
    <w:rsid w:val="0087618F"/>
    <w:rsid w:val="00880023"/>
    <w:rsid w:val="008817C8"/>
    <w:rsid w:val="00883270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0ED1"/>
    <w:rsid w:val="008B1668"/>
    <w:rsid w:val="008B39FF"/>
    <w:rsid w:val="008C0B90"/>
    <w:rsid w:val="008C108C"/>
    <w:rsid w:val="008C1E8E"/>
    <w:rsid w:val="008C741C"/>
    <w:rsid w:val="008C7961"/>
    <w:rsid w:val="008D66F3"/>
    <w:rsid w:val="008D6771"/>
    <w:rsid w:val="008E03DF"/>
    <w:rsid w:val="008E2CB8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7E7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57C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774BE"/>
    <w:rsid w:val="00A800DE"/>
    <w:rsid w:val="00A828E0"/>
    <w:rsid w:val="00A84873"/>
    <w:rsid w:val="00A84E4E"/>
    <w:rsid w:val="00A904AF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9B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58F8"/>
    <w:rsid w:val="00C17216"/>
    <w:rsid w:val="00C20926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715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314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4D5E"/>
    <w:rsid w:val="00E6576D"/>
    <w:rsid w:val="00E678CA"/>
    <w:rsid w:val="00E67DA3"/>
    <w:rsid w:val="00E706ED"/>
    <w:rsid w:val="00E71449"/>
    <w:rsid w:val="00E71800"/>
    <w:rsid w:val="00E71CA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F1099"/>
    <w:rsid w:val="00EF1C35"/>
    <w:rsid w:val="00EF1DF8"/>
    <w:rsid w:val="00EF2EE0"/>
    <w:rsid w:val="00EF3731"/>
    <w:rsid w:val="00EF3773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FC1"/>
    <w:rsid w:val="00F7185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0FC8"/>
    <w:rsid w:val="00FB41B9"/>
    <w:rsid w:val="00FB4998"/>
    <w:rsid w:val="00FB6DF5"/>
    <w:rsid w:val="00FB7778"/>
    <w:rsid w:val="00FC17E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9EC6-D38F-4CD4-9046-6B3DC6E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377</Words>
  <Characters>4205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еле</cp:lastModifiedBy>
  <cp:revision>4</cp:revision>
  <cp:lastPrinted>2024-03-14T13:40:00Z</cp:lastPrinted>
  <dcterms:created xsi:type="dcterms:W3CDTF">2024-03-14T12:16:00Z</dcterms:created>
  <dcterms:modified xsi:type="dcterms:W3CDTF">2024-03-14T13:41:00Z</dcterms:modified>
</cp:coreProperties>
</file>